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0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59"/>
        <w:gridCol w:w="1605"/>
        <w:gridCol w:w="5682"/>
        <w:gridCol w:w="3942"/>
        <w:gridCol w:w="4252"/>
      </w:tblGrid>
      <w:tr w:rsidR="00947C48" w:rsidRPr="009E0BA2" w:rsidTr="00F97C46">
        <w:trPr>
          <w:trHeight w:val="933"/>
        </w:trPr>
        <w:tc>
          <w:tcPr>
            <w:tcW w:w="1078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09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0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94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:rsidTr="00F97C46">
        <w:trPr>
          <w:trHeight w:val="774"/>
        </w:trPr>
        <w:tc>
          <w:tcPr>
            <w:tcW w:w="1078" w:type="dxa"/>
          </w:tcPr>
          <w:p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52" w:type="dxa"/>
          </w:tcPr>
          <w:p w:rsidR="00947C48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0 Усиление Московского княжества</w:t>
            </w:r>
          </w:p>
          <w:p w:rsidR="005636B2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B2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C3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aRg1KcWVys</w:t>
              </w:r>
            </w:hyperlink>
          </w:p>
          <w:p w:rsidR="005636B2" w:rsidRPr="009E0BA2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947C48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0 чтение, пересказ.</w:t>
            </w:r>
          </w:p>
          <w:p w:rsidR="005636B2" w:rsidRPr="009E0BA2" w:rsidRDefault="0056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48 вопрос №3</w:t>
            </w:r>
          </w:p>
        </w:tc>
        <w:tc>
          <w:tcPr>
            <w:tcW w:w="4252" w:type="dxa"/>
          </w:tcPr>
          <w:p w:rsidR="00947C48" w:rsidRDefault="00563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FC3E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:rsidR="005636B2" w:rsidRPr="005636B2" w:rsidRDefault="00563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3D54" w:rsidRPr="009E0BA2" w:rsidTr="00F97C46">
        <w:trPr>
          <w:trHeight w:val="774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52" w:type="dxa"/>
          </w:tcPr>
          <w:p w:rsidR="00B63D54" w:rsidRPr="00987D42" w:rsidRDefault="00B63D54" w:rsidP="0012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2">
              <w:rPr>
                <w:rFonts w:ascii="Times New Roman" w:hAnsi="Times New Roman" w:cs="Times New Roman"/>
                <w:sz w:val="28"/>
                <w:szCs w:val="28"/>
              </w:rPr>
              <w:t>Семейства класса Однодольныеhttps://youtu.be/iowmWwXbUV4</w:t>
            </w:r>
          </w:p>
        </w:tc>
        <w:tc>
          <w:tcPr>
            <w:tcW w:w="3942" w:type="dxa"/>
          </w:tcPr>
          <w:p w:rsidR="00B63D54" w:rsidRPr="00987D42" w:rsidRDefault="00B63D54" w:rsidP="0012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2">
              <w:rPr>
                <w:rFonts w:ascii="Times New Roman" w:hAnsi="Times New Roman" w:cs="Times New Roman"/>
                <w:sz w:val="28"/>
                <w:szCs w:val="28"/>
              </w:rPr>
              <w:t>П-26 письменно ответ на вопрос №1</w:t>
            </w:r>
          </w:p>
        </w:tc>
        <w:tc>
          <w:tcPr>
            <w:tcW w:w="4252" w:type="dxa"/>
          </w:tcPr>
          <w:p w:rsidR="00B63D54" w:rsidRPr="00CD7047" w:rsidRDefault="00F659E8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7" w:history="1">
              <w:r w:rsidR="00B63D54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4" w:rsidRPr="009E0BA2" w:rsidTr="00F97C46">
        <w:trPr>
          <w:trHeight w:val="774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5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Уравнение. Корень уравнения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Уравнение. Корень уравнения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Математика-6</w:t>
            </w:r>
          </w:p>
          <w:p w:rsidR="00B63D54" w:rsidRPr="009E0BA2" w:rsidRDefault="00B63D54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proofErr w:type="gram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ссылке,  выполнить №687(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работа: 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стр.180(правило),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ыполнить  №688.</w:t>
            </w:r>
          </w:p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63D54" w:rsidRPr="009E0BA2" w:rsidTr="00F97C46">
        <w:trPr>
          <w:trHeight w:val="749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052" w:type="dxa"/>
          </w:tcPr>
          <w:p w:rsidR="00B63D54" w:rsidRPr="009E0BA2" w:rsidRDefault="00B63D5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1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B63D54" w:rsidRPr="009E0BA2" w:rsidRDefault="00B63D5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0,упр.5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63D54" w:rsidRPr="00C8598B" w:rsidRDefault="00B63D5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63D54" w:rsidRPr="004E5614" w:rsidRDefault="00B63D5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4" w:rsidRPr="009E0BA2" w:rsidTr="00F97C46">
        <w:trPr>
          <w:trHeight w:val="774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052" w:type="dxa"/>
          </w:tcPr>
          <w:p w:rsidR="00B63D54" w:rsidRPr="009E0BA2" w:rsidRDefault="004D4A27" w:rsidP="00A5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Что она должна выполнять на роботе?</w:t>
            </w:r>
          </w:p>
        </w:tc>
        <w:tc>
          <w:tcPr>
            <w:tcW w:w="3942" w:type="dxa"/>
          </w:tcPr>
          <w:p w:rsidR="00B63D54" w:rsidRPr="009E0BA2" w:rsidRDefault="004D4A27" w:rsidP="005F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. с.120 № 2.1) </w:t>
            </w: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выуч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. лексику и рассказать кто чем занят на работе.(голосов </w:t>
            </w: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25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B63D54" w:rsidRPr="009E0BA2" w:rsidTr="00F97C46">
        <w:trPr>
          <w:trHeight w:val="774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52" w:type="dxa"/>
          </w:tcPr>
          <w:p w:rsidR="00B63D54" w:rsidRPr="00585FFB" w:rsidRDefault="00B63D54" w:rsidP="0045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FB">
              <w:rPr>
                <w:rFonts w:ascii="Times New Roman" w:hAnsi="Times New Roman" w:cs="Times New Roman"/>
                <w:sz w:val="28"/>
                <w:szCs w:val="28"/>
              </w:rPr>
              <w:t>Свиноводство – отрасль животноводства.</w:t>
            </w:r>
          </w:p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B63D54" w:rsidRDefault="00B63D54" w:rsidP="00453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б уходе за свиньями  в домашних условиях.</w:t>
            </w:r>
            <w:r w:rsidRPr="00B33F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hyperlink r:id="rId8" w:history="1">
              <w:r w:rsidRPr="00D42A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qGlBKuVmQw</w:t>
              </w:r>
            </w:hyperlink>
          </w:p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B63D54" w:rsidRPr="009E0BA2" w:rsidTr="00F97C46">
        <w:trPr>
          <w:trHeight w:val="774"/>
        </w:trPr>
        <w:tc>
          <w:tcPr>
            <w:tcW w:w="1078" w:type="dxa"/>
          </w:tcPr>
          <w:p w:rsidR="00B63D54" w:rsidRPr="00F83649" w:rsidRDefault="00B63D54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3D54" w:rsidRPr="009E0BA2" w:rsidRDefault="00B6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1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4"/>
        <w:gridCol w:w="2105"/>
        <w:gridCol w:w="5045"/>
        <w:gridCol w:w="3506"/>
        <w:gridCol w:w="3404"/>
      </w:tblGrid>
      <w:tr w:rsidR="00F83649" w:rsidRPr="009E0BA2" w:rsidTr="002B3686">
        <w:trPr>
          <w:trHeight w:val="933"/>
        </w:trPr>
        <w:tc>
          <w:tcPr>
            <w:tcW w:w="107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6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82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06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45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97C46" w:rsidRPr="009E0BA2" w:rsidTr="002B3686">
        <w:trPr>
          <w:trHeight w:val="774"/>
        </w:trPr>
        <w:tc>
          <w:tcPr>
            <w:tcW w:w="107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827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17">
              <w:rPr>
                <w:rFonts w:ascii="Times New Roman" w:hAnsi="Times New Roman" w:cs="Times New Roman"/>
                <w:sz w:val="28"/>
                <w:szCs w:val="28"/>
              </w:rPr>
              <w:t>Изложение с продолжением (рассказ о событ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6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1,упр.5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4" w:type="dxa"/>
          </w:tcPr>
          <w:p w:rsidR="00F97C46" w:rsidRPr="00E114CE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2B3686">
        <w:trPr>
          <w:trHeight w:val="774"/>
        </w:trPr>
        <w:tc>
          <w:tcPr>
            <w:tcW w:w="107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27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Уравнение. Корень уравнения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Уравнение. Корень уравнения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Уравнение. Корень уравнения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Математика-6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proofErr w:type="gram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ссылке,  выполнить №686(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: 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стр.180(повторить правило),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ыполнить  №686(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7C46" w:rsidRPr="009E0BA2" w:rsidRDefault="00F97C46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proofErr w:type="gram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ссылке,  выполнить №686(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: 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стр.180(повторить правило),</w:t>
            </w: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ыполнить  №686(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7C46" w:rsidRPr="009E0BA2" w:rsidRDefault="00F97C46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06F52" w:rsidRPr="009E0BA2" w:rsidTr="002B3686">
        <w:trPr>
          <w:trHeight w:val="774"/>
        </w:trPr>
        <w:tc>
          <w:tcPr>
            <w:tcW w:w="1079" w:type="dxa"/>
          </w:tcPr>
          <w:p w:rsidR="00806F52" w:rsidRPr="00F83649" w:rsidRDefault="00806F5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06F52" w:rsidRPr="009E0BA2" w:rsidRDefault="00806F5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827" w:type="dxa"/>
          </w:tcPr>
          <w:p w:rsidR="00806F52" w:rsidRDefault="00806F52" w:rsidP="009B6933">
            <w:pPr>
              <w:rPr>
                <w:rFonts w:ascii="Times New Roman" w:hAnsi="Times New Roman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 xml:space="preserve">Увертюра-фантазия </w:t>
            </w:r>
            <w:proofErr w:type="spellStart"/>
            <w:r w:rsidRPr="00291049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 w:rsidRPr="00291049">
              <w:rPr>
                <w:rFonts w:ascii="Times New Roman" w:hAnsi="Times New Roman"/>
                <w:sz w:val="28"/>
                <w:szCs w:val="28"/>
              </w:rPr>
              <w:t xml:space="preserve">  «Ромео и Джульетта».</w:t>
            </w:r>
          </w:p>
          <w:p w:rsidR="00806F52" w:rsidRPr="004A1854" w:rsidRDefault="00F659E8" w:rsidP="009B69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806F52" w:rsidRPr="00771FA3">
                <w:rPr>
                  <w:color w:val="0000FF"/>
                  <w:u w:val="single"/>
                </w:rPr>
                <w:t>https://www.youtube.com/watch?v=upsqXYz23Wg</w:t>
              </w:r>
            </w:hyperlink>
          </w:p>
        </w:tc>
        <w:tc>
          <w:tcPr>
            <w:tcW w:w="3506" w:type="dxa"/>
          </w:tcPr>
          <w:p w:rsidR="00806F52" w:rsidRDefault="00806F52" w:rsidP="009B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4-149 Песня «Огонь памяти»</w:t>
            </w:r>
          </w:p>
        </w:tc>
        <w:tc>
          <w:tcPr>
            <w:tcW w:w="3454" w:type="dxa"/>
          </w:tcPr>
          <w:p w:rsidR="00806F52" w:rsidRPr="00B91C66" w:rsidRDefault="00806F52" w:rsidP="009B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2B3686" w:rsidRPr="009E0BA2" w:rsidTr="002B3686">
        <w:trPr>
          <w:trHeight w:val="749"/>
        </w:trPr>
        <w:tc>
          <w:tcPr>
            <w:tcW w:w="1079" w:type="dxa"/>
          </w:tcPr>
          <w:p w:rsidR="002B3686" w:rsidRPr="00F83649" w:rsidRDefault="002B368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27" w:type="dxa"/>
          </w:tcPr>
          <w:p w:rsidR="002B3686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Метание теннисного мяча с места</w:t>
            </w:r>
          </w:p>
          <w:p w:rsidR="002B3686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0" w:history="1">
              <w:r w:rsidRPr="00EF0BD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:rsidR="002B3686" w:rsidRPr="00FB0A36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</w:p>
          <w:p w:rsidR="002B3686" w:rsidRDefault="002B3686" w:rsidP="000C31B9"/>
          <w:p w:rsidR="002B3686" w:rsidRDefault="002B3686" w:rsidP="000C31B9"/>
          <w:p w:rsidR="002B3686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</w:p>
          <w:p w:rsidR="002B3686" w:rsidRPr="000C1C3C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2B3686" w:rsidRPr="004F5E0B" w:rsidRDefault="002B3686" w:rsidP="000C3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Напишите из чего состоит техника метания мяча. Выполнить подъем туловища из положения лежа за 30 сек.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88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B3686" w:rsidRDefault="002B3686" w:rsidP="000C31B9"/>
        </w:tc>
        <w:tc>
          <w:tcPr>
            <w:tcW w:w="3454" w:type="dxa"/>
          </w:tcPr>
          <w:p w:rsidR="002B3686" w:rsidRDefault="002B3686" w:rsidP="00B0309B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2B3686" w:rsidRPr="009E0BA2" w:rsidTr="002B3686">
        <w:trPr>
          <w:trHeight w:val="774"/>
        </w:trPr>
        <w:tc>
          <w:tcPr>
            <w:tcW w:w="1079" w:type="dxa"/>
          </w:tcPr>
          <w:p w:rsidR="002B3686" w:rsidRPr="00F83649" w:rsidRDefault="002B368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827" w:type="dxa"/>
          </w:tcPr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17">
              <w:rPr>
                <w:rFonts w:ascii="Times New Roman" w:hAnsi="Times New Roman" w:cs="Times New Roman"/>
                <w:sz w:val="28"/>
                <w:szCs w:val="28"/>
              </w:rPr>
              <w:t>Изложение с продолжением (рассказ о событ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6" w:type="dxa"/>
          </w:tcPr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1,упр.5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4" w:type="dxa"/>
          </w:tcPr>
          <w:p w:rsidR="002B3686" w:rsidRPr="00E114CE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86" w:rsidRPr="009E0BA2" w:rsidTr="002B3686">
        <w:trPr>
          <w:trHeight w:val="774"/>
        </w:trPr>
        <w:tc>
          <w:tcPr>
            <w:tcW w:w="1079" w:type="dxa"/>
          </w:tcPr>
          <w:p w:rsidR="002B3686" w:rsidRPr="00F83649" w:rsidRDefault="002B368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27" w:type="dxa"/>
          </w:tcPr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45">
              <w:rPr>
                <w:rFonts w:ascii="Times New Roman" w:hAnsi="Times New Roman" w:cs="Times New Roman"/>
                <w:sz w:val="28"/>
                <w:szCs w:val="28"/>
              </w:rPr>
              <w:t xml:space="preserve">Восточные  сказки. Разнообразие тем и сюжетов сказок из книги «Тысяча и одна ночь». «Сказка о </w:t>
            </w:r>
            <w:proofErr w:type="spellStart"/>
            <w:r w:rsidRPr="00233545">
              <w:rPr>
                <w:rFonts w:ascii="Times New Roman" w:hAnsi="Times New Roman" w:cs="Times New Roman"/>
                <w:sz w:val="28"/>
                <w:szCs w:val="28"/>
              </w:rPr>
              <w:t>Синдбаде</w:t>
            </w:r>
            <w:proofErr w:type="spellEnd"/>
            <w:r w:rsidRPr="00233545">
              <w:rPr>
                <w:rFonts w:ascii="Times New Roman" w:hAnsi="Times New Roman" w:cs="Times New Roman"/>
                <w:sz w:val="28"/>
                <w:szCs w:val="28"/>
              </w:rPr>
              <w:t>-мореходе». История создания, тематика, проблематика.</w:t>
            </w:r>
          </w:p>
        </w:tc>
        <w:tc>
          <w:tcPr>
            <w:tcW w:w="3506" w:type="dxa"/>
          </w:tcPr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0-247 читать. Письменный ответ на вопрос 1 стр.246.</w:t>
            </w:r>
          </w:p>
        </w:tc>
        <w:tc>
          <w:tcPr>
            <w:tcW w:w="3454" w:type="dxa"/>
          </w:tcPr>
          <w:p w:rsidR="002B3686" w:rsidRPr="0082477A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B3686" w:rsidRPr="009E0BA2" w:rsidRDefault="002B368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86" w:rsidRPr="009E0BA2" w:rsidTr="002B3686">
        <w:trPr>
          <w:trHeight w:val="774"/>
        </w:trPr>
        <w:tc>
          <w:tcPr>
            <w:tcW w:w="1079" w:type="dxa"/>
          </w:tcPr>
          <w:p w:rsidR="002B3686" w:rsidRPr="00F83649" w:rsidRDefault="002B368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4827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23">
              <w:rPr>
                <w:iCs/>
                <w:color w:val="000000"/>
                <w:sz w:val="28"/>
                <w:szCs w:val="28"/>
              </w:rPr>
              <w:t xml:space="preserve">Рисование </w:t>
            </w:r>
            <w:r>
              <w:rPr>
                <w:iCs/>
                <w:color w:val="000000"/>
                <w:sz w:val="28"/>
                <w:szCs w:val="28"/>
              </w:rPr>
              <w:t xml:space="preserve"> «Хохломского узора» </w:t>
            </w:r>
            <w:r w:rsidRPr="00392123">
              <w:rPr>
                <w:iCs/>
                <w:color w:val="000000"/>
                <w:sz w:val="28"/>
                <w:szCs w:val="28"/>
              </w:rPr>
              <w:t xml:space="preserve"> в полосе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06" w:type="dxa"/>
          </w:tcPr>
          <w:p w:rsidR="002B3686" w:rsidRPr="00BE1905" w:rsidRDefault="002B3686" w:rsidP="001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Хохломской росписи</w:t>
            </w:r>
            <w:r>
              <w:t xml:space="preserve"> </w:t>
            </w:r>
            <w:hyperlink r:id="rId11" w:history="1">
              <w:r w:rsidRPr="00B831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L96SSmW-JY»</w:t>
              </w:r>
            </w:hyperlink>
          </w:p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2B3686" w:rsidRPr="009E0BA2" w:rsidRDefault="002B368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2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2"/>
        <w:gridCol w:w="2332"/>
        <w:gridCol w:w="4422"/>
        <w:gridCol w:w="3662"/>
        <w:gridCol w:w="3636"/>
      </w:tblGrid>
      <w:tr w:rsidR="00F83649" w:rsidRPr="009E0BA2" w:rsidTr="00F97C46">
        <w:trPr>
          <w:trHeight w:val="933"/>
        </w:trPr>
        <w:tc>
          <w:tcPr>
            <w:tcW w:w="108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3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2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66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36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:rsidTr="00F97C46">
        <w:trPr>
          <w:trHeight w:val="774"/>
        </w:trPr>
        <w:tc>
          <w:tcPr>
            <w:tcW w:w="1082" w:type="dxa"/>
          </w:tcPr>
          <w:p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22" w:type="dxa"/>
          </w:tcPr>
          <w:p w:rsidR="004D4A27" w:rsidRPr="004D4A27" w:rsidRDefault="004D4A27" w:rsidP="004D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работника </w:t>
            </w:r>
          </w:p>
          <w:p w:rsidR="0074615C" w:rsidRPr="004D4A27" w:rsidRDefault="004D4A27" w:rsidP="004D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0 (</w:t>
            </w: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вверху</w:t>
            </w:r>
            <w:r w:rsidRPr="004D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Pr="004D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r w:rsidRPr="004D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We are looking for a nanny”</w:t>
            </w:r>
          </w:p>
        </w:tc>
        <w:tc>
          <w:tcPr>
            <w:tcW w:w="3662" w:type="dxa"/>
          </w:tcPr>
          <w:p w:rsidR="0074615C" w:rsidRPr="004D4A27" w:rsidRDefault="004D4A2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Составить объявление (сами предлагаете свои услуги в качестве  няни, повара, учителя,  … или хотите нанять няню, бухгалтера…)</w:t>
            </w:r>
          </w:p>
        </w:tc>
        <w:tc>
          <w:tcPr>
            <w:tcW w:w="3636" w:type="dxa"/>
          </w:tcPr>
          <w:p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97C46" w:rsidRPr="009E0BA2" w:rsidTr="00F97C46">
        <w:trPr>
          <w:trHeight w:val="774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:rsidR="00F97C46" w:rsidRPr="00671BE4" w:rsidRDefault="00F97C46" w:rsidP="00B871B2">
            <w:pPr>
              <w:rPr>
                <w:sz w:val="28"/>
                <w:szCs w:val="28"/>
              </w:rPr>
            </w:pPr>
            <w:r w:rsidRPr="00D46E17">
              <w:rPr>
                <w:rFonts w:ascii="Times New Roman" w:hAnsi="Times New Roman" w:cs="Times New Roman"/>
                <w:sz w:val="28"/>
                <w:szCs w:val="28"/>
              </w:rPr>
              <w:t>Повторение темы «Глаг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12" w:history="1">
              <w:r w:rsidRPr="00671BE4">
                <w:rPr>
                  <w:rStyle w:val="a4"/>
                  <w:sz w:val="28"/>
                  <w:szCs w:val="28"/>
                </w:rPr>
                <w:t>https://youtu.be/pc-EUGFthyI</w:t>
              </w:r>
            </w:hyperlink>
          </w:p>
          <w:p w:rsidR="00F97C46" w:rsidRPr="00671BE4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C46" w:rsidRPr="00E91C35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1,упр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:rsidR="00F97C46" w:rsidRPr="0082477A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97C46" w:rsidRPr="004E5614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F97C46">
        <w:trPr>
          <w:trHeight w:val="774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2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Параллелограмм и его свойства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Параллелограмм. Математика-6 класс.</w:t>
            </w:r>
          </w:p>
          <w:p w:rsidR="00F97C46" w:rsidRPr="009E0BA2" w:rsidRDefault="00F97C46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 ссылке, прочесть в учебнике стр.260-262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выполнить №998 .</w:t>
            </w:r>
          </w:p>
          <w:p w:rsidR="00F97C46" w:rsidRPr="009E0BA2" w:rsidRDefault="00F97C46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F97C46" w:rsidRPr="009E0BA2" w:rsidTr="00F97C46">
        <w:trPr>
          <w:trHeight w:val="749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42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Пейзаж - большой м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2" w:type="dxa"/>
          </w:tcPr>
          <w:p w:rsidR="00F97C46" w:rsidRPr="001305CE" w:rsidRDefault="00F97C46" w:rsidP="001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омантический пейзаж.  Стр.148 – 151. </w:t>
            </w:r>
          </w:p>
          <w:p w:rsidR="00F97C46" w:rsidRPr="001305CE" w:rsidRDefault="00F97C46" w:rsidP="001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C46" w:rsidRPr="001305CE" w:rsidRDefault="00F659E8" w:rsidP="001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97C46" w:rsidRPr="00A712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XijKuX6aJY</w:t>
              </w:r>
            </w:hyperlink>
          </w:p>
          <w:p w:rsidR="00F97C46" w:rsidRPr="009E0BA2" w:rsidRDefault="00F97C46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F97C46" w:rsidRPr="009E0BA2" w:rsidTr="00F97C46">
        <w:trPr>
          <w:trHeight w:val="774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:rsidR="00F97C46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17">
              <w:rPr>
                <w:rFonts w:ascii="Times New Roman" w:hAnsi="Times New Roman" w:cs="Times New Roman"/>
                <w:sz w:val="28"/>
                <w:szCs w:val="28"/>
              </w:rPr>
              <w:t>Повторение темы «Глаг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14" w:history="1">
              <w:r w:rsidRPr="007A1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c-EUGFthyI</w:t>
              </w:r>
            </w:hyperlink>
          </w:p>
          <w:p w:rsidR="00F97C46" w:rsidRPr="00E91C35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1,упр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повт.п.70-82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:rsidR="00F97C46" w:rsidRPr="0082477A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97C46" w:rsidRPr="004E5614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F97C46">
        <w:trPr>
          <w:trHeight w:val="774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22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45">
              <w:rPr>
                <w:rFonts w:ascii="Times New Roman" w:hAnsi="Times New Roman" w:cs="Times New Roman"/>
                <w:sz w:val="28"/>
                <w:szCs w:val="28"/>
              </w:rPr>
              <w:t>Краткие сведения о братьях Гримм. «Снегурочка».</w:t>
            </w:r>
          </w:p>
        </w:tc>
        <w:tc>
          <w:tcPr>
            <w:tcW w:w="3662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248-261 чит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вет на вопросы 1,2.</w:t>
            </w:r>
          </w:p>
        </w:tc>
        <w:tc>
          <w:tcPr>
            <w:tcW w:w="3636" w:type="dxa"/>
          </w:tcPr>
          <w:p w:rsidR="00F97C46" w:rsidRPr="0082477A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97C46" w:rsidRPr="004E5614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F97C46">
        <w:trPr>
          <w:trHeight w:val="774"/>
        </w:trPr>
        <w:tc>
          <w:tcPr>
            <w:tcW w:w="1082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422" w:type="dxa"/>
          </w:tcPr>
          <w:p w:rsidR="00F97C46" w:rsidRPr="009E0BA2" w:rsidRDefault="004D4A2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Уимблдонский теннисный турнир.</w:t>
            </w:r>
          </w:p>
        </w:tc>
        <w:tc>
          <w:tcPr>
            <w:tcW w:w="366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3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9"/>
        <w:gridCol w:w="2971"/>
        <w:gridCol w:w="5332"/>
        <w:gridCol w:w="1837"/>
        <w:gridCol w:w="3895"/>
      </w:tblGrid>
      <w:tr w:rsidR="00F83649" w:rsidRPr="009E0BA2" w:rsidTr="002A3F9A">
        <w:trPr>
          <w:trHeight w:val="933"/>
        </w:trPr>
        <w:tc>
          <w:tcPr>
            <w:tcW w:w="109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7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3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3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2A3F9A">
        <w:trPr>
          <w:trHeight w:val="774"/>
        </w:trPr>
        <w:tc>
          <w:tcPr>
            <w:tcW w:w="109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32" w:type="dxa"/>
          </w:tcPr>
          <w:p w:rsidR="00F83649" w:rsidRPr="009E0BA2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A3">
              <w:rPr>
                <w:rFonts w:ascii="Times New Roman" w:hAnsi="Times New Roman" w:cs="Times New Roman"/>
                <w:sz w:val="28"/>
                <w:szCs w:val="28"/>
              </w:rPr>
              <w:t>Обобщающий тест по теме «Человек среди людей»</w:t>
            </w:r>
          </w:p>
        </w:tc>
        <w:tc>
          <w:tcPr>
            <w:tcW w:w="1837" w:type="dxa"/>
          </w:tcPr>
          <w:p w:rsidR="00F83649" w:rsidRPr="004979A3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895" w:type="dxa"/>
          </w:tcPr>
          <w:p w:rsidR="00F83649" w:rsidRDefault="004979A3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Pr="00FC3E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:rsidR="004979A3" w:rsidRPr="004979A3" w:rsidRDefault="004979A3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7C46" w:rsidRPr="009E0BA2" w:rsidTr="002A3F9A">
        <w:trPr>
          <w:trHeight w:val="774"/>
        </w:trPr>
        <w:tc>
          <w:tcPr>
            <w:tcW w:w="109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32" w:type="dxa"/>
          </w:tcPr>
          <w:p w:rsidR="00F97C46" w:rsidRPr="00233545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45">
              <w:rPr>
                <w:rFonts w:ascii="Times New Roman" w:hAnsi="Times New Roman" w:cs="Times New Roman"/>
                <w:sz w:val="28"/>
                <w:szCs w:val="28"/>
              </w:rPr>
              <w:t>Сходство и различия народных и литературных сказок.</w:t>
            </w:r>
          </w:p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ах любых сказок раскрыть тему урока.</w:t>
            </w:r>
          </w:p>
        </w:tc>
        <w:tc>
          <w:tcPr>
            <w:tcW w:w="3895" w:type="dxa"/>
          </w:tcPr>
          <w:p w:rsidR="00F97C46" w:rsidRPr="004E5614" w:rsidRDefault="00F97C46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F97C46" w:rsidRPr="009E0BA2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2A3F9A">
        <w:trPr>
          <w:trHeight w:val="774"/>
        </w:trPr>
        <w:tc>
          <w:tcPr>
            <w:tcW w:w="109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Параллелограмм и его свойства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Параллелограмм. Математика-6 класс.</w:t>
            </w:r>
          </w:p>
          <w:p w:rsidR="00F97C46" w:rsidRPr="009E0BA2" w:rsidRDefault="00F97C46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 ссылке, прочесть в учебнике стр.260-262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выполнить №999.</w:t>
            </w:r>
          </w:p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4808C2" w:rsidRPr="009E0BA2" w:rsidTr="002A3F9A">
        <w:trPr>
          <w:trHeight w:val="749"/>
        </w:trPr>
        <w:tc>
          <w:tcPr>
            <w:tcW w:w="1099" w:type="dxa"/>
          </w:tcPr>
          <w:p w:rsidR="004808C2" w:rsidRPr="00F83649" w:rsidRDefault="004808C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71" w:type="dxa"/>
          </w:tcPr>
          <w:p w:rsidR="004808C2" w:rsidRPr="009E0BA2" w:rsidRDefault="004808C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32" w:type="dxa"/>
          </w:tcPr>
          <w:p w:rsidR="004808C2" w:rsidRDefault="004808C2" w:rsidP="00A7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, ее состав. видео.</w:t>
            </w:r>
            <w:r>
              <w:rPr>
                <w:sz w:val="28"/>
                <w:szCs w:val="28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spacing w:val="15"/>
                  <w:sz w:val="28"/>
                  <w:szCs w:val="28"/>
                </w:rPr>
                <w:t>https://youtu.be/g089ctjxCFU</w:t>
              </w:r>
            </w:hyperlink>
          </w:p>
        </w:tc>
        <w:tc>
          <w:tcPr>
            <w:tcW w:w="1837" w:type="dxa"/>
          </w:tcPr>
          <w:p w:rsidR="004808C2" w:rsidRDefault="004808C2" w:rsidP="00A7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9, вопрос №4 стр.257.</w:t>
            </w:r>
          </w:p>
        </w:tc>
        <w:tc>
          <w:tcPr>
            <w:tcW w:w="3895" w:type="dxa"/>
          </w:tcPr>
          <w:p w:rsidR="004808C2" w:rsidRPr="009E0BA2" w:rsidRDefault="004808C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4808C2" w:rsidRPr="009E0BA2" w:rsidTr="002A3F9A">
        <w:trPr>
          <w:trHeight w:val="774"/>
        </w:trPr>
        <w:tc>
          <w:tcPr>
            <w:tcW w:w="1099" w:type="dxa"/>
          </w:tcPr>
          <w:p w:rsidR="004808C2" w:rsidRPr="00F83649" w:rsidRDefault="004808C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:rsidR="004808C2" w:rsidRPr="009E0BA2" w:rsidRDefault="004808C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Построение параллелограмма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Параллелограмм. Математика-6 класс.</w:t>
            </w:r>
          </w:p>
          <w:p w:rsidR="004808C2" w:rsidRPr="009E0BA2" w:rsidRDefault="004808C2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 ссылке, прочесть в учебнике стр.260-262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выполнить №1000(1) .</w:t>
            </w:r>
          </w:p>
          <w:p w:rsidR="004808C2" w:rsidRPr="009E0BA2" w:rsidRDefault="004808C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4808C2" w:rsidRPr="009E0BA2" w:rsidRDefault="004808C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F11269" w:rsidRPr="009E0BA2" w:rsidTr="002A3F9A">
        <w:trPr>
          <w:trHeight w:val="774"/>
        </w:trPr>
        <w:tc>
          <w:tcPr>
            <w:tcW w:w="1099" w:type="dxa"/>
          </w:tcPr>
          <w:p w:rsidR="00F11269" w:rsidRPr="00F83649" w:rsidRDefault="00F1126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1" w:type="dxa"/>
          </w:tcPr>
          <w:p w:rsidR="00F11269" w:rsidRPr="009E0BA2" w:rsidRDefault="00F1126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32" w:type="dxa"/>
          </w:tcPr>
          <w:p w:rsidR="00F11269" w:rsidRDefault="00F11269" w:rsidP="00B44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Метание теннисного мяча с разбега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639E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7" w:history="1">
              <w:r w:rsidRPr="0000090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:rsidR="00F11269" w:rsidRDefault="00F11269" w:rsidP="00B44C80">
            <w:pPr>
              <w:rPr>
                <w:rFonts w:ascii="Times New Roman" w:hAnsi="Times New Roman" w:cs="Times New Roman"/>
                <w:sz w:val="24"/>
              </w:rPr>
            </w:pPr>
          </w:p>
          <w:p w:rsidR="00F11269" w:rsidRPr="00297B10" w:rsidRDefault="00F11269" w:rsidP="00B4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11269" w:rsidRPr="00CF002A" w:rsidRDefault="00F11269" w:rsidP="00B4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89. выполните подъем туловища из положения лежа за 45 сек.</w:t>
            </w:r>
          </w:p>
        </w:tc>
        <w:tc>
          <w:tcPr>
            <w:tcW w:w="3895" w:type="dxa"/>
          </w:tcPr>
          <w:p w:rsidR="00F11269" w:rsidRPr="00297B10" w:rsidRDefault="00F11269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1269" w:rsidRPr="009E0BA2" w:rsidTr="002A3F9A">
        <w:trPr>
          <w:trHeight w:val="774"/>
        </w:trPr>
        <w:tc>
          <w:tcPr>
            <w:tcW w:w="1099" w:type="dxa"/>
          </w:tcPr>
          <w:p w:rsidR="00F11269" w:rsidRPr="00F83649" w:rsidRDefault="00F1126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1" w:type="dxa"/>
          </w:tcPr>
          <w:p w:rsidR="00F11269" w:rsidRPr="009E0BA2" w:rsidRDefault="00F1126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332" w:type="dxa"/>
          </w:tcPr>
          <w:p w:rsidR="00F11269" w:rsidRDefault="00F11269" w:rsidP="009B6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святые Смутного времени: Патриархи И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ген</w:t>
            </w:r>
            <w:proofErr w:type="spellEnd"/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ла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1269" w:rsidRPr="004A1854" w:rsidRDefault="00F659E8" w:rsidP="009B69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F11269" w:rsidRPr="00E83522">
                <w:rPr>
                  <w:color w:val="0000FF"/>
                  <w:u w:val="single"/>
                </w:rPr>
                <w:t>https://www.youtube.com/watch?v=KRzvVxZoWNs</w:t>
              </w:r>
            </w:hyperlink>
          </w:p>
        </w:tc>
        <w:tc>
          <w:tcPr>
            <w:tcW w:w="1837" w:type="dxa"/>
          </w:tcPr>
          <w:p w:rsidR="00F11269" w:rsidRDefault="00F11269" w:rsidP="009B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2-168</w:t>
            </w:r>
          </w:p>
        </w:tc>
        <w:tc>
          <w:tcPr>
            <w:tcW w:w="3895" w:type="dxa"/>
          </w:tcPr>
          <w:p w:rsidR="00F11269" w:rsidRPr="009E0BA2" w:rsidRDefault="00F1126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4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415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549"/>
        <w:gridCol w:w="1721"/>
        <w:gridCol w:w="4222"/>
      </w:tblGrid>
      <w:tr w:rsidR="00F83649" w:rsidRPr="009E0BA2" w:rsidTr="005E4B7B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4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72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:rsidTr="005E4B7B">
        <w:trPr>
          <w:trHeight w:val="774"/>
        </w:trPr>
        <w:tc>
          <w:tcPr>
            <w:tcW w:w="1059" w:type="dxa"/>
          </w:tcPr>
          <w:p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549" w:type="dxa"/>
          </w:tcPr>
          <w:p w:rsidR="0074615C" w:rsidRPr="00A53771" w:rsidRDefault="004D4A2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Как их </w:t>
            </w:r>
            <w:proofErr w:type="spellStart"/>
            <w:proofErr w:type="gram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зовут?Кто</w:t>
            </w:r>
            <w:proofErr w:type="spellEnd"/>
            <w:proofErr w:type="gram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 они по профессии?                       Что было до…?</w:t>
            </w:r>
          </w:p>
        </w:tc>
        <w:tc>
          <w:tcPr>
            <w:tcW w:w="1721" w:type="dxa"/>
          </w:tcPr>
          <w:p w:rsidR="0074615C" w:rsidRPr="009E0BA2" w:rsidRDefault="004D4A27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. с.122 1.1) текст читать; 2) </w:t>
            </w: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( голосов. </w:t>
            </w:r>
            <w:proofErr w:type="spellStart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4D4A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22" w:type="dxa"/>
          </w:tcPr>
          <w:p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:rsidTr="005E4B7B">
        <w:trPr>
          <w:trHeight w:val="774"/>
        </w:trPr>
        <w:tc>
          <w:tcPr>
            <w:tcW w:w="1059" w:type="dxa"/>
          </w:tcPr>
          <w:p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49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Разные задачи на параллелограмм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Videouroki.net Параллелограмм. Математика-6 класс.</w:t>
            </w:r>
          </w:p>
          <w:p w:rsidR="0074615C" w:rsidRPr="009E0BA2" w:rsidRDefault="0074615C" w:rsidP="00F7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 ссылке, прочесть в учебнике 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60-262.</w:t>
            </w:r>
          </w:p>
          <w:p w:rsidR="00D035E1" w:rsidRPr="00D035E1" w:rsidRDefault="00D035E1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035E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выполнить №1000(2) ,№1013а).</w:t>
            </w:r>
          </w:p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:rsidTr="005E4B7B">
        <w:trPr>
          <w:trHeight w:val="774"/>
        </w:trPr>
        <w:tc>
          <w:tcPr>
            <w:tcW w:w="1059" w:type="dxa"/>
          </w:tcPr>
          <w:p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64" w:type="dxa"/>
          </w:tcPr>
          <w:p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549" w:type="dxa"/>
          </w:tcPr>
          <w:p w:rsidR="0074615C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21 Объединение Русских земель вокруг Москвы. Куликовская битва.</w:t>
            </w:r>
            <w:r>
              <w:t xml:space="preserve"> </w:t>
            </w:r>
            <w:hyperlink r:id="rId19" w:history="1">
              <w:r w:rsidRPr="00FC3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HcVoj6AWeo</w:t>
              </w:r>
            </w:hyperlink>
          </w:p>
          <w:p w:rsidR="004979A3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A3" w:rsidRPr="009E0BA2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74615C" w:rsidRDefault="004979A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="00F65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59E8" w:rsidRPr="009E0BA2" w:rsidRDefault="00F659E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равните политику Ивана Калиты и Дмитрия Донского по отношению к Орде»</w:t>
            </w:r>
          </w:p>
        </w:tc>
        <w:tc>
          <w:tcPr>
            <w:tcW w:w="4222" w:type="dxa"/>
          </w:tcPr>
          <w:p w:rsidR="0074615C" w:rsidRDefault="00F659E8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Pr="00FC3E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:rsidR="00F659E8" w:rsidRPr="00F659E8" w:rsidRDefault="00F659E8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F97C46" w:rsidRPr="009E0BA2" w:rsidTr="005E4B7B">
        <w:trPr>
          <w:trHeight w:val="749"/>
        </w:trPr>
        <w:tc>
          <w:tcPr>
            <w:tcW w:w="105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549" w:type="dxa"/>
          </w:tcPr>
          <w:p w:rsidR="00F97C46" w:rsidRPr="00B5066D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1721" w:type="dxa"/>
          </w:tcPr>
          <w:p w:rsidR="00F97C46" w:rsidRPr="00B5066D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70-82.</w:t>
            </w:r>
          </w:p>
        </w:tc>
        <w:tc>
          <w:tcPr>
            <w:tcW w:w="4222" w:type="dxa"/>
          </w:tcPr>
          <w:p w:rsidR="00F97C46" w:rsidRPr="00A60F8F" w:rsidRDefault="00F97C46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97C46" w:rsidRPr="00B5066D" w:rsidRDefault="00F97C46" w:rsidP="00B871B2">
            <w:pPr>
              <w:rPr>
                <w:rFonts w:ascii="Times New Roman" w:hAnsi="Times New Roman" w:cs="Times New Roman"/>
              </w:rPr>
            </w:pPr>
          </w:p>
        </w:tc>
      </w:tr>
      <w:tr w:rsidR="00F97C46" w:rsidRPr="009E0BA2" w:rsidTr="005E4B7B">
        <w:trPr>
          <w:trHeight w:val="774"/>
        </w:trPr>
        <w:tc>
          <w:tcPr>
            <w:tcW w:w="105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549" w:type="dxa"/>
          </w:tcPr>
          <w:p w:rsidR="00F97C46" w:rsidRPr="00585FFB" w:rsidRDefault="00F97C46" w:rsidP="0045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FB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ции свиноводства.</w:t>
            </w:r>
          </w:p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F97C46" w:rsidRPr="009E0BA2" w:rsidRDefault="00F97C46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. Какую продукцию получают из свинины.</w:t>
            </w:r>
          </w:p>
        </w:tc>
        <w:tc>
          <w:tcPr>
            <w:tcW w:w="422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F97C46" w:rsidRPr="009E0BA2" w:rsidTr="005E4B7B">
        <w:trPr>
          <w:trHeight w:val="774"/>
        </w:trPr>
        <w:tc>
          <w:tcPr>
            <w:tcW w:w="105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A547A3" w:rsidRPr="006B5602" w:rsidRDefault="00A547A3" w:rsidP="00A54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Алгоритмы с ветвлениями.</w:t>
            </w:r>
          </w:p>
          <w:p w:rsidR="00F97C46" w:rsidRPr="009E0BA2" w:rsidRDefault="00F97C46" w:rsidP="00A5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A547A3" w:rsidRPr="006B5602" w:rsidRDefault="00F659E8" w:rsidP="00A54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A547A3" w:rsidRPr="006B5602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qMfbnNcN2IA</w:t>
              </w:r>
            </w:hyperlink>
          </w:p>
          <w:p w:rsidR="00A547A3" w:rsidRPr="006B5602" w:rsidRDefault="00A547A3" w:rsidP="00A54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6B56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горитм: приготовления чая, посадки дерева.</w:t>
            </w:r>
          </w:p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F97C46" w:rsidRPr="00781F7D" w:rsidRDefault="00F659E8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C46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46" w:rsidRPr="009E0BA2" w:rsidTr="005E4B7B">
        <w:trPr>
          <w:trHeight w:val="774"/>
        </w:trPr>
        <w:tc>
          <w:tcPr>
            <w:tcW w:w="1059" w:type="dxa"/>
          </w:tcPr>
          <w:p w:rsidR="00F97C46" w:rsidRPr="00F83649" w:rsidRDefault="00F97C46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64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:rsidR="00F97C46" w:rsidRPr="009E0BA2" w:rsidRDefault="00F97C4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3DAC"/>
    <w:rsid w:val="00025C00"/>
    <w:rsid w:val="00066A31"/>
    <w:rsid w:val="001305CE"/>
    <w:rsid w:val="00173070"/>
    <w:rsid w:val="00220772"/>
    <w:rsid w:val="002A3F9A"/>
    <w:rsid w:val="002B3686"/>
    <w:rsid w:val="002D56AE"/>
    <w:rsid w:val="003473FB"/>
    <w:rsid w:val="0035709C"/>
    <w:rsid w:val="00453F0F"/>
    <w:rsid w:val="004808C2"/>
    <w:rsid w:val="004979A3"/>
    <w:rsid w:val="004B0786"/>
    <w:rsid w:val="004D4A27"/>
    <w:rsid w:val="005636B2"/>
    <w:rsid w:val="00567862"/>
    <w:rsid w:val="005879CE"/>
    <w:rsid w:val="005E2DCE"/>
    <w:rsid w:val="005E4B7B"/>
    <w:rsid w:val="00685DD5"/>
    <w:rsid w:val="0074615C"/>
    <w:rsid w:val="007514BA"/>
    <w:rsid w:val="00781F7D"/>
    <w:rsid w:val="007C62CA"/>
    <w:rsid w:val="00806F52"/>
    <w:rsid w:val="008863E2"/>
    <w:rsid w:val="00940D46"/>
    <w:rsid w:val="00947C48"/>
    <w:rsid w:val="009E0BA2"/>
    <w:rsid w:val="00A53771"/>
    <w:rsid w:val="00A547A3"/>
    <w:rsid w:val="00A603C0"/>
    <w:rsid w:val="00B23278"/>
    <w:rsid w:val="00B455D1"/>
    <w:rsid w:val="00B63D54"/>
    <w:rsid w:val="00C43F01"/>
    <w:rsid w:val="00C90402"/>
    <w:rsid w:val="00CC685C"/>
    <w:rsid w:val="00CD7047"/>
    <w:rsid w:val="00CF37AC"/>
    <w:rsid w:val="00D035E1"/>
    <w:rsid w:val="00D436A4"/>
    <w:rsid w:val="00D4456F"/>
    <w:rsid w:val="00DA0E11"/>
    <w:rsid w:val="00DC1758"/>
    <w:rsid w:val="00DC1B09"/>
    <w:rsid w:val="00DE01DC"/>
    <w:rsid w:val="00F11269"/>
    <w:rsid w:val="00F659E8"/>
    <w:rsid w:val="00F77783"/>
    <w:rsid w:val="00F83649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2799"/>
  <w15:docId w15:val="{0422E99F-AEC5-4449-9531-C54013AD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qGlBKuVmQw" TargetMode="External"/><Relationship Id="rId13" Type="http://schemas.openxmlformats.org/officeDocument/2006/relationships/hyperlink" Target="https://youtu.be/xXijKuX6aJY" TargetMode="External"/><Relationship Id="rId18" Type="http://schemas.openxmlformats.org/officeDocument/2006/relationships/hyperlink" Target="https://www.youtube.com/watch?v=KRzvVxZoW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qMfbnNcN2IA" TargetMode="External"/><Relationship Id="rId7" Type="http://schemas.openxmlformats.org/officeDocument/2006/relationships/hyperlink" Target="mailto:valentina.kovaleowa@yandex.ru" TargetMode="External"/><Relationship Id="rId12" Type="http://schemas.openxmlformats.org/officeDocument/2006/relationships/hyperlink" Target="https://youtu.be/pc-EUGFthyI" TargetMode="External"/><Relationship Id="rId17" Type="http://schemas.openxmlformats.org/officeDocument/2006/relationships/hyperlink" Target="https://www.youtube.com/watch?v=0GalavwdSh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g089ctjxCFU" TargetMode="External"/><Relationship Id="rId20" Type="http://schemas.openxmlformats.org/officeDocument/2006/relationships/hyperlink" Target="mailto:tarashenkoin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rashenkoinna@yandex.ru" TargetMode="External"/><Relationship Id="rId11" Type="http://schemas.openxmlformats.org/officeDocument/2006/relationships/hyperlink" Target="https://youtu.be/zL96SSmW-J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IaRg1KcWVys" TargetMode="External"/><Relationship Id="rId15" Type="http://schemas.openxmlformats.org/officeDocument/2006/relationships/hyperlink" Target="mailto:tarashenkoinn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0GalavwdShs" TargetMode="External"/><Relationship Id="rId19" Type="http://schemas.openxmlformats.org/officeDocument/2006/relationships/hyperlink" Target="https://youtu.be/zHcVoj6AW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psqXYz23Wg" TargetMode="External"/><Relationship Id="rId14" Type="http://schemas.openxmlformats.org/officeDocument/2006/relationships/hyperlink" Target="https://youtu.be/pc-EUGFthyI" TargetMode="External"/><Relationship Id="rId22" Type="http://schemas.openxmlformats.org/officeDocument/2006/relationships/hyperlink" Target="mailto:alexej.vasil4encko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F25A-560B-4E74-8F1A-F09CEA3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dcterms:created xsi:type="dcterms:W3CDTF">2020-03-26T10:10:00Z</dcterms:created>
  <dcterms:modified xsi:type="dcterms:W3CDTF">2020-04-17T19:07:00Z</dcterms:modified>
</cp:coreProperties>
</file>